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1C8D7E" w14:textId="066E8783" w:rsidR="00F46B98" w:rsidRDefault="00F46B98" w:rsidP="00F46B9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913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16714E" wp14:editId="2A98A256">
            <wp:extent cx="1828800" cy="1745472"/>
            <wp:effectExtent l="0" t="0" r="0" b="7620"/>
            <wp:docPr id="40" name="Picture 40" descr="A blue circle with text and symbol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blue circle with text and symbols on it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74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CEE9E" w14:textId="77777777" w:rsidR="00F46B98" w:rsidRDefault="00F46B98" w:rsidP="00F46B9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0B070D" w14:textId="72B8B83F" w:rsidR="00F46B98" w:rsidRPr="005813F9" w:rsidRDefault="00F46B98" w:rsidP="00F46B9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813F9">
        <w:rPr>
          <w:rFonts w:ascii="Times New Roman" w:hAnsi="Times New Roman" w:cs="Times New Roman"/>
          <w:b/>
          <w:bCs/>
          <w:sz w:val="32"/>
          <w:szCs w:val="32"/>
        </w:rPr>
        <w:t xml:space="preserve">  AMERICAN INTERNATIONAL UNIVERSITY – BANGLADESH</w:t>
      </w:r>
    </w:p>
    <w:p w14:paraId="0B1A6DE5" w14:textId="0F5AF53D" w:rsidR="00F46B98" w:rsidRPr="005813F9" w:rsidRDefault="005813F9" w:rsidP="005813F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813F9">
        <w:rPr>
          <w:rFonts w:ascii="Times New Roman" w:hAnsi="Times New Roman" w:cs="Times New Roman"/>
          <w:b/>
          <w:bCs/>
          <w:sz w:val="32"/>
          <w:szCs w:val="32"/>
        </w:rPr>
        <w:t>DEPARTMENT OF COMPUTER SCIENCE</w:t>
      </w:r>
    </w:p>
    <w:p w14:paraId="0FF69A73" w14:textId="207BCD64" w:rsidR="00F46B98" w:rsidRPr="00C913EC" w:rsidRDefault="00F46B98" w:rsidP="00F46B9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OPERATING SYSTEM</w:t>
      </w:r>
    </w:p>
    <w:p w14:paraId="2FF4BBA2" w14:textId="5C830D0D" w:rsidR="00F46B98" w:rsidRPr="005813F9" w:rsidRDefault="00F46B98" w:rsidP="005813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13EC">
        <w:rPr>
          <w:rFonts w:ascii="Times New Roman" w:hAnsi="Times New Roman" w:cs="Times New Roman"/>
          <w:b/>
          <w:bCs/>
          <w:sz w:val="28"/>
          <w:szCs w:val="28"/>
        </w:rPr>
        <w:t>FALL</w:t>
      </w:r>
      <w:r w:rsidR="005813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13EC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C913EC">
        <w:rPr>
          <w:rFonts w:ascii="Times New Roman" w:hAnsi="Times New Roman" w:cs="Times New Roman"/>
          <w:b/>
          <w:bCs/>
          <w:sz w:val="28"/>
          <w:szCs w:val="28"/>
        </w:rPr>
        <w:t>-202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592DF4B0" w14:textId="77777777" w:rsidR="00D83FE9" w:rsidRDefault="00D83FE9" w:rsidP="00F46B98">
      <w:pPr>
        <w:jc w:val="center"/>
        <w:rPr>
          <w:rFonts w:ascii="Times New Roman" w:eastAsia="Times New Roman" w:hAnsi="Times New Roman" w:cs="Times New Roman"/>
          <w:b/>
          <w:bCs/>
          <w:color w:val="242424"/>
          <w:sz w:val="40"/>
          <w:szCs w:val="40"/>
        </w:rPr>
      </w:pPr>
    </w:p>
    <w:p w14:paraId="754B2C3D" w14:textId="042D4EA0" w:rsidR="00F46B98" w:rsidRPr="005813F9" w:rsidRDefault="00F46B98" w:rsidP="00F46B98">
      <w:pPr>
        <w:jc w:val="center"/>
        <w:rPr>
          <w:rFonts w:ascii="Times New Roman" w:eastAsia="Times New Roman" w:hAnsi="Times New Roman" w:cs="Times New Roman"/>
          <w:b/>
          <w:bCs/>
          <w:color w:val="242424"/>
          <w:sz w:val="40"/>
          <w:szCs w:val="40"/>
        </w:rPr>
      </w:pPr>
      <w:r w:rsidRPr="005813F9">
        <w:rPr>
          <w:rFonts w:ascii="Times New Roman" w:eastAsia="Times New Roman" w:hAnsi="Times New Roman" w:cs="Times New Roman"/>
          <w:b/>
          <w:bCs/>
          <w:color w:val="242424"/>
          <w:sz w:val="40"/>
          <w:szCs w:val="40"/>
        </w:rPr>
        <w:t xml:space="preserve">Mid Term Report </w:t>
      </w:r>
    </w:p>
    <w:p w14:paraId="553503FD" w14:textId="49FAEE29" w:rsidR="00F46B98" w:rsidRDefault="00F46B98" w:rsidP="00F46B98">
      <w:pPr>
        <w:jc w:val="center"/>
        <w:rPr>
          <w:rFonts w:ascii="Times New Roman" w:eastAsia="Times New Roman" w:hAnsi="Times New Roman" w:cs="Times New Roman"/>
          <w:b/>
          <w:bCs/>
          <w:color w:val="242424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242424"/>
          <w:sz w:val="32"/>
          <w:szCs w:val="32"/>
        </w:rPr>
        <w:t>Group No: 09</w:t>
      </w:r>
    </w:p>
    <w:p w14:paraId="4D76BD02" w14:textId="5310F65A" w:rsidR="00F46B98" w:rsidRPr="00D83FE9" w:rsidRDefault="00F46B98" w:rsidP="00D83FE9">
      <w:pPr>
        <w:jc w:val="center"/>
        <w:rPr>
          <w:rFonts w:ascii="Times New Roman" w:eastAsia="Times New Roman" w:hAnsi="Times New Roman" w:cs="Times New Roman"/>
          <w:b/>
          <w:bCs/>
          <w:color w:val="242424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242424"/>
          <w:sz w:val="32"/>
          <w:szCs w:val="32"/>
        </w:rPr>
        <w:t>Section: H</w:t>
      </w:r>
    </w:p>
    <w:p w14:paraId="5F3DC347" w14:textId="0F02F7F1" w:rsidR="00F46B98" w:rsidRPr="00C913EC" w:rsidRDefault="00F46B98" w:rsidP="005813F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8447BF">
        <w:rPr>
          <w:rFonts w:ascii="Times New Roman" w:hAnsi="Times New Roman" w:cs="Times New Roman"/>
          <w:sz w:val="32"/>
          <w:szCs w:val="32"/>
          <w:u w:val="single"/>
        </w:rPr>
        <w:t>Submitted B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46B98" w14:paraId="402B302E" w14:textId="77777777" w:rsidTr="005813F9">
        <w:trPr>
          <w:trHeight w:val="422"/>
        </w:trPr>
        <w:tc>
          <w:tcPr>
            <w:tcW w:w="4675" w:type="dxa"/>
          </w:tcPr>
          <w:p w14:paraId="5F79548E" w14:textId="77777777" w:rsidR="00F46B98" w:rsidRPr="008447BF" w:rsidRDefault="00F46B98" w:rsidP="00DD6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47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4675" w:type="dxa"/>
          </w:tcPr>
          <w:p w14:paraId="4CADBCA7" w14:textId="77777777" w:rsidR="00F46B98" w:rsidRPr="008447BF" w:rsidRDefault="00F46B98" w:rsidP="00DD6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47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</w:t>
            </w:r>
          </w:p>
        </w:tc>
      </w:tr>
      <w:tr w:rsidR="00F46B98" w14:paraId="082EA65C" w14:textId="77777777" w:rsidTr="005813F9">
        <w:trPr>
          <w:trHeight w:val="432"/>
        </w:trPr>
        <w:tc>
          <w:tcPr>
            <w:tcW w:w="4675" w:type="dxa"/>
            <w:vAlign w:val="center"/>
          </w:tcPr>
          <w:p w14:paraId="64835B81" w14:textId="77777777" w:rsidR="00F46B98" w:rsidRPr="005813F9" w:rsidRDefault="00F46B98" w:rsidP="0058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3F9">
              <w:rPr>
                <w:rFonts w:ascii="Times New Roman" w:hAnsi="Times New Roman" w:cs="Times New Roman"/>
                <w:sz w:val="24"/>
                <w:szCs w:val="24"/>
              </w:rPr>
              <w:t>MD. ABU TOWSIF</w:t>
            </w:r>
          </w:p>
        </w:tc>
        <w:tc>
          <w:tcPr>
            <w:tcW w:w="4675" w:type="dxa"/>
            <w:vAlign w:val="center"/>
          </w:tcPr>
          <w:p w14:paraId="1E5A45A6" w14:textId="77777777" w:rsidR="00F46B98" w:rsidRPr="005813F9" w:rsidRDefault="00F46B98" w:rsidP="0058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3F9">
              <w:rPr>
                <w:rFonts w:ascii="Times New Roman" w:hAnsi="Times New Roman" w:cs="Times New Roman"/>
                <w:sz w:val="24"/>
                <w:szCs w:val="24"/>
              </w:rPr>
              <w:t>22-47019-1</w:t>
            </w:r>
          </w:p>
        </w:tc>
      </w:tr>
    </w:tbl>
    <w:p w14:paraId="33B10317" w14:textId="287FC52B" w:rsidR="00F46B98" w:rsidRDefault="00F46B9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C3DF606" w14:textId="07122B66" w:rsidR="005813F9" w:rsidRPr="00C913EC" w:rsidRDefault="005813F9" w:rsidP="005813F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Group Me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813F9" w14:paraId="203E8A72" w14:textId="77777777" w:rsidTr="00156CE7">
        <w:trPr>
          <w:trHeight w:val="422"/>
        </w:trPr>
        <w:tc>
          <w:tcPr>
            <w:tcW w:w="4675" w:type="dxa"/>
          </w:tcPr>
          <w:p w14:paraId="70143219" w14:textId="77777777" w:rsidR="005813F9" w:rsidRPr="008447BF" w:rsidRDefault="005813F9" w:rsidP="00156C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47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4675" w:type="dxa"/>
          </w:tcPr>
          <w:p w14:paraId="51D2D4E7" w14:textId="77777777" w:rsidR="005813F9" w:rsidRPr="008447BF" w:rsidRDefault="005813F9" w:rsidP="00156C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47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</w:t>
            </w:r>
          </w:p>
        </w:tc>
      </w:tr>
      <w:tr w:rsidR="005813F9" w14:paraId="0DB2AE1B" w14:textId="77777777" w:rsidTr="00156CE7">
        <w:trPr>
          <w:trHeight w:val="432"/>
        </w:trPr>
        <w:tc>
          <w:tcPr>
            <w:tcW w:w="4675" w:type="dxa"/>
            <w:vAlign w:val="center"/>
          </w:tcPr>
          <w:p w14:paraId="36D87D2F" w14:textId="77777777" w:rsidR="005813F9" w:rsidRPr="005813F9" w:rsidRDefault="005813F9" w:rsidP="0015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3F9">
              <w:rPr>
                <w:rFonts w:ascii="Times New Roman" w:hAnsi="Times New Roman" w:cs="Times New Roman"/>
                <w:sz w:val="24"/>
                <w:szCs w:val="24"/>
              </w:rPr>
              <w:t>FARJANA YESMIN OPI</w:t>
            </w:r>
          </w:p>
        </w:tc>
        <w:tc>
          <w:tcPr>
            <w:tcW w:w="4675" w:type="dxa"/>
            <w:vAlign w:val="center"/>
          </w:tcPr>
          <w:p w14:paraId="2A4755C8" w14:textId="77777777" w:rsidR="005813F9" w:rsidRPr="005813F9" w:rsidRDefault="005813F9" w:rsidP="0015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3F9">
              <w:rPr>
                <w:rFonts w:ascii="Times New Roman" w:hAnsi="Times New Roman" w:cs="Times New Roman"/>
                <w:sz w:val="24"/>
                <w:szCs w:val="24"/>
              </w:rPr>
              <w:t>22-47018-1</w:t>
            </w:r>
          </w:p>
        </w:tc>
      </w:tr>
      <w:tr w:rsidR="005813F9" w14:paraId="67689E21" w14:textId="77777777" w:rsidTr="00156CE7">
        <w:trPr>
          <w:trHeight w:val="432"/>
        </w:trPr>
        <w:tc>
          <w:tcPr>
            <w:tcW w:w="4675" w:type="dxa"/>
            <w:vAlign w:val="center"/>
          </w:tcPr>
          <w:p w14:paraId="1A51F9CE" w14:textId="77777777" w:rsidR="005813F9" w:rsidRPr="005813F9" w:rsidRDefault="005813F9" w:rsidP="0015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3F9">
              <w:rPr>
                <w:rFonts w:ascii="Times New Roman" w:hAnsi="Times New Roman" w:cs="Times New Roman"/>
                <w:sz w:val="24"/>
                <w:szCs w:val="24"/>
              </w:rPr>
              <w:t>MD. ABU TOWSIF</w:t>
            </w:r>
          </w:p>
        </w:tc>
        <w:tc>
          <w:tcPr>
            <w:tcW w:w="4675" w:type="dxa"/>
            <w:vAlign w:val="center"/>
          </w:tcPr>
          <w:p w14:paraId="55E904C3" w14:textId="77777777" w:rsidR="005813F9" w:rsidRPr="005813F9" w:rsidRDefault="005813F9" w:rsidP="0015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3F9">
              <w:rPr>
                <w:rFonts w:ascii="Times New Roman" w:hAnsi="Times New Roman" w:cs="Times New Roman"/>
                <w:sz w:val="24"/>
                <w:szCs w:val="24"/>
              </w:rPr>
              <w:t>22-47019-1</w:t>
            </w:r>
          </w:p>
        </w:tc>
      </w:tr>
      <w:tr w:rsidR="005813F9" w14:paraId="5949078A" w14:textId="77777777" w:rsidTr="00156CE7">
        <w:trPr>
          <w:trHeight w:val="432"/>
        </w:trPr>
        <w:tc>
          <w:tcPr>
            <w:tcW w:w="4675" w:type="dxa"/>
            <w:vAlign w:val="center"/>
          </w:tcPr>
          <w:p w14:paraId="55E674C3" w14:textId="092D829D" w:rsidR="005813F9" w:rsidRPr="005813F9" w:rsidRDefault="005813F9" w:rsidP="0015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3F9">
              <w:rPr>
                <w:rFonts w:ascii="Times New Roman" w:hAnsi="Times New Roman" w:cs="Times New Roman"/>
                <w:sz w:val="24"/>
                <w:szCs w:val="24"/>
              </w:rPr>
              <w:t>MST SHOUMUN LINNAS JIM</w:t>
            </w:r>
          </w:p>
        </w:tc>
        <w:tc>
          <w:tcPr>
            <w:tcW w:w="4675" w:type="dxa"/>
            <w:vAlign w:val="center"/>
          </w:tcPr>
          <w:p w14:paraId="051A33FC" w14:textId="2A2DE6B1" w:rsidR="005813F9" w:rsidRPr="005813F9" w:rsidRDefault="005813F9" w:rsidP="0015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3F9">
              <w:rPr>
                <w:rFonts w:ascii="Times New Roman" w:hAnsi="Times New Roman" w:cs="Times New Roman"/>
                <w:sz w:val="24"/>
                <w:szCs w:val="24"/>
              </w:rPr>
              <w:t>22-47506-2</w:t>
            </w:r>
          </w:p>
        </w:tc>
      </w:tr>
    </w:tbl>
    <w:p w14:paraId="6E137A0B" w14:textId="77777777" w:rsidR="005813F9" w:rsidRPr="00F46B98" w:rsidRDefault="005813F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-229"/>
        <w:tblW w:w="5580" w:type="pct"/>
        <w:jc w:val="center"/>
        <w:tblLook w:val="04A0" w:firstRow="1" w:lastRow="0" w:firstColumn="1" w:lastColumn="0" w:noHBand="0" w:noVBand="1"/>
      </w:tblPr>
      <w:tblGrid>
        <w:gridCol w:w="2425"/>
        <w:gridCol w:w="5103"/>
        <w:gridCol w:w="2907"/>
      </w:tblGrid>
      <w:tr w:rsidR="0051227F" w:rsidRPr="00E01321" w14:paraId="4C22C2B2" w14:textId="77777777" w:rsidTr="00D83FE9">
        <w:trPr>
          <w:trHeight w:val="576"/>
          <w:jc w:val="center"/>
        </w:trPr>
        <w:tc>
          <w:tcPr>
            <w:tcW w:w="1162" w:type="pct"/>
            <w:vAlign w:val="center"/>
            <w:hideMark/>
          </w:tcPr>
          <w:p w14:paraId="5322204D" w14:textId="1D6FF92A" w:rsidR="00E01321" w:rsidRPr="00E01321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13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ommand Name</w:t>
            </w:r>
          </w:p>
        </w:tc>
        <w:tc>
          <w:tcPr>
            <w:tcW w:w="2445" w:type="pct"/>
            <w:vAlign w:val="center"/>
            <w:hideMark/>
          </w:tcPr>
          <w:p w14:paraId="5F3E1498" w14:textId="77777777" w:rsidR="00E01321" w:rsidRPr="00E01321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13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lanation</w:t>
            </w:r>
          </w:p>
        </w:tc>
        <w:tc>
          <w:tcPr>
            <w:tcW w:w="1393" w:type="pct"/>
            <w:vAlign w:val="center"/>
            <w:hideMark/>
          </w:tcPr>
          <w:p w14:paraId="6BA8F743" w14:textId="77777777" w:rsidR="00E01321" w:rsidRPr="00E01321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13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</w:t>
            </w:r>
          </w:p>
        </w:tc>
      </w:tr>
      <w:tr w:rsidR="0051227F" w:rsidRPr="00E01321" w14:paraId="4C7EDA5C" w14:textId="77777777" w:rsidTr="00D83FE9">
        <w:trPr>
          <w:trHeight w:val="576"/>
          <w:jc w:val="center"/>
        </w:trPr>
        <w:tc>
          <w:tcPr>
            <w:tcW w:w="1162" w:type="pct"/>
            <w:vAlign w:val="center"/>
            <w:hideMark/>
          </w:tcPr>
          <w:p w14:paraId="6C93FC28" w14:textId="77777777" w:rsidR="00E01321" w:rsidRPr="00D83FE9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pwd</w:t>
            </w:r>
          </w:p>
        </w:tc>
        <w:tc>
          <w:tcPr>
            <w:tcW w:w="2445" w:type="pct"/>
            <w:vAlign w:val="center"/>
            <w:hideMark/>
          </w:tcPr>
          <w:p w14:paraId="043D6E0A" w14:textId="77777777" w:rsidR="00E01321" w:rsidRPr="00D83FE9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Prints the current working directory path.</w:t>
            </w:r>
          </w:p>
        </w:tc>
        <w:tc>
          <w:tcPr>
            <w:tcW w:w="1393" w:type="pct"/>
            <w:vAlign w:val="center"/>
            <w:hideMark/>
          </w:tcPr>
          <w:p w14:paraId="32CA95DB" w14:textId="17D28229" w:rsidR="00E01321" w:rsidRPr="00D83FE9" w:rsidRDefault="0051227F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01321" w:rsidRPr="00D83FE9">
              <w:rPr>
                <w:rFonts w:ascii="Times New Roman" w:hAnsi="Times New Roman" w:cs="Times New Roman"/>
                <w:sz w:val="24"/>
                <w:szCs w:val="24"/>
              </w:rPr>
              <w:t>wd</w:t>
            </w:r>
          </w:p>
          <w:p w14:paraId="43B33180" w14:textId="4801FA8A" w:rsidR="00E01321" w:rsidRPr="00D83FE9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27F" w:rsidRPr="00E01321" w14:paraId="562ED972" w14:textId="77777777" w:rsidTr="00D83FE9">
        <w:trPr>
          <w:trHeight w:val="576"/>
          <w:jc w:val="center"/>
        </w:trPr>
        <w:tc>
          <w:tcPr>
            <w:tcW w:w="1162" w:type="pct"/>
            <w:vAlign w:val="center"/>
            <w:hideMark/>
          </w:tcPr>
          <w:p w14:paraId="398BD39D" w14:textId="77777777" w:rsidR="00E01321" w:rsidRPr="00D83FE9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uname</w:t>
            </w:r>
          </w:p>
        </w:tc>
        <w:tc>
          <w:tcPr>
            <w:tcW w:w="2445" w:type="pct"/>
            <w:vAlign w:val="center"/>
            <w:hideMark/>
          </w:tcPr>
          <w:p w14:paraId="4441FFDB" w14:textId="30FB1CDE" w:rsidR="00E01321" w:rsidRPr="00D83FE9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Displays basic info</w:t>
            </w:r>
            <w:r w:rsidR="0051227F" w:rsidRPr="00D83FE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rmation about the OS.</w:t>
            </w:r>
          </w:p>
        </w:tc>
        <w:tc>
          <w:tcPr>
            <w:tcW w:w="1393" w:type="pct"/>
            <w:vAlign w:val="center"/>
            <w:hideMark/>
          </w:tcPr>
          <w:p w14:paraId="6C966F92" w14:textId="437DAB35" w:rsidR="00E01321" w:rsidRPr="00D83FE9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Uname</w:t>
            </w:r>
          </w:p>
          <w:p w14:paraId="33015BE3" w14:textId="0EF554A8" w:rsidR="00E01321" w:rsidRPr="00D83FE9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27F" w:rsidRPr="00E01321" w14:paraId="051693E2" w14:textId="77777777" w:rsidTr="00D83FE9">
        <w:trPr>
          <w:trHeight w:val="576"/>
          <w:jc w:val="center"/>
        </w:trPr>
        <w:tc>
          <w:tcPr>
            <w:tcW w:w="1162" w:type="pct"/>
            <w:vAlign w:val="center"/>
            <w:hideMark/>
          </w:tcPr>
          <w:p w14:paraId="7544EA09" w14:textId="77777777" w:rsidR="00E01321" w:rsidRPr="00D83FE9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uname -r</w:t>
            </w:r>
          </w:p>
        </w:tc>
        <w:tc>
          <w:tcPr>
            <w:tcW w:w="2445" w:type="pct"/>
            <w:vAlign w:val="center"/>
            <w:hideMark/>
          </w:tcPr>
          <w:p w14:paraId="6FD34AFC" w14:textId="77777777" w:rsidR="00E01321" w:rsidRPr="00D83FE9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Displays the current kernel version.</w:t>
            </w:r>
          </w:p>
        </w:tc>
        <w:tc>
          <w:tcPr>
            <w:tcW w:w="1393" w:type="pct"/>
            <w:vAlign w:val="center"/>
            <w:hideMark/>
          </w:tcPr>
          <w:p w14:paraId="3220B060" w14:textId="77777777" w:rsidR="00AC215D" w:rsidRPr="00D83FE9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uname -r</w:t>
            </w:r>
          </w:p>
          <w:p w14:paraId="17F09F29" w14:textId="74BD604F" w:rsidR="00E01321" w:rsidRPr="00D83FE9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27F" w:rsidRPr="00E01321" w14:paraId="4CD83F5B" w14:textId="77777777" w:rsidTr="00D83FE9">
        <w:trPr>
          <w:trHeight w:val="576"/>
          <w:jc w:val="center"/>
        </w:trPr>
        <w:tc>
          <w:tcPr>
            <w:tcW w:w="1162" w:type="pct"/>
            <w:vAlign w:val="center"/>
            <w:hideMark/>
          </w:tcPr>
          <w:p w14:paraId="4E33EA1E" w14:textId="77777777" w:rsidR="00E01321" w:rsidRPr="00D83FE9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uname -m</w:t>
            </w:r>
          </w:p>
        </w:tc>
        <w:tc>
          <w:tcPr>
            <w:tcW w:w="2445" w:type="pct"/>
            <w:vAlign w:val="center"/>
            <w:hideMark/>
          </w:tcPr>
          <w:p w14:paraId="38A95066" w14:textId="77777777" w:rsidR="00E01321" w:rsidRPr="00D83FE9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Shows the system architecture type.</w:t>
            </w:r>
          </w:p>
        </w:tc>
        <w:tc>
          <w:tcPr>
            <w:tcW w:w="1393" w:type="pct"/>
            <w:vAlign w:val="center"/>
            <w:hideMark/>
          </w:tcPr>
          <w:p w14:paraId="3E47880F" w14:textId="77777777" w:rsidR="00AC215D" w:rsidRPr="00D83FE9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uname -m</w:t>
            </w:r>
          </w:p>
          <w:p w14:paraId="527E282E" w14:textId="2024A825" w:rsidR="00E01321" w:rsidRPr="00D83FE9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27F" w:rsidRPr="00E01321" w14:paraId="225F7C99" w14:textId="77777777" w:rsidTr="00D83FE9">
        <w:trPr>
          <w:trHeight w:val="576"/>
          <w:jc w:val="center"/>
        </w:trPr>
        <w:tc>
          <w:tcPr>
            <w:tcW w:w="1162" w:type="pct"/>
            <w:vAlign w:val="center"/>
            <w:hideMark/>
          </w:tcPr>
          <w:p w14:paraId="5E58DD47" w14:textId="77777777" w:rsidR="00E01321" w:rsidRPr="00D83FE9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mkdir</w:t>
            </w:r>
          </w:p>
        </w:tc>
        <w:tc>
          <w:tcPr>
            <w:tcW w:w="2445" w:type="pct"/>
            <w:vAlign w:val="center"/>
            <w:hideMark/>
          </w:tcPr>
          <w:p w14:paraId="122DD818" w14:textId="77777777" w:rsidR="00E01321" w:rsidRPr="00D83FE9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Creates a new folder in the current location.</w:t>
            </w:r>
          </w:p>
        </w:tc>
        <w:tc>
          <w:tcPr>
            <w:tcW w:w="1393" w:type="pct"/>
            <w:vAlign w:val="center"/>
            <w:hideMark/>
          </w:tcPr>
          <w:p w14:paraId="03C7C865" w14:textId="77777777" w:rsidR="00E01321" w:rsidRPr="00D83FE9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mkdir NewDir</w:t>
            </w:r>
          </w:p>
        </w:tc>
      </w:tr>
      <w:tr w:rsidR="0051227F" w:rsidRPr="00E01321" w14:paraId="0E29BE13" w14:textId="77777777" w:rsidTr="00D83FE9">
        <w:trPr>
          <w:trHeight w:val="576"/>
          <w:jc w:val="center"/>
        </w:trPr>
        <w:tc>
          <w:tcPr>
            <w:tcW w:w="1162" w:type="pct"/>
            <w:vAlign w:val="center"/>
            <w:hideMark/>
          </w:tcPr>
          <w:p w14:paraId="6117239B" w14:textId="77777777" w:rsidR="00E01321" w:rsidRPr="00D83FE9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mkdir -p</w:t>
            </w:r>
          </w:p>
        </w:tc>
        <w:tc>
          <w:tcPr>
            <w:tcW w:w="2445" w:type="pct"/>
            <w:vAlign w:val="center"/>
            <w:hideMark/>
          </w:tcPr>
          <w:p w14:paraId="4FBDC933" w14:textId="77777777" w:rsidR="00E01321" w:rsidRPr="00D83FE9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Creates directories within directories(Nested</w:t>
            </w:r>
          </w:p>
          <w:p w14:paraId="3EDC85D7" w14:textId="77777777" w:rsidR="00E01321" w:rsidRPr="00D83FE9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Directories)</w:t>
            </w:r>
          </w:p>
        </w:tc>
        <w:tc>
          <w:tcPr>
            <w:tcW w:w="1393" w:type="pct"/>
            <w:vAlign w:val="center"/>
            <w:hideMark/>
          </w:tcPr>
          <w:p w14:paraId="2D075A8E" w14:textId="77777777" w:rsidR="00E01321" w:rsidRPr="00D83FE9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mkdir -p dir1/dir2/dir3</w:t>
            </w:r>
          </w:p>
        </w:tc>
      </w:tr>
      <w:tr w:rsidR="0051227F" w:rsidRPr="00E01321" w14:paraId="5466452B" w14:textId="77777777" w:rsidTr="00D83FE9">
        <w:trPr>
          <w:trHeight w:val="576"/>
          <w:jc w:val="center"/>
        </w:trPr>
        <w:tc>
          <w:tcPr>
            <w:tcW w:w="1162" w:type="pct"/>
            <w:vAlign w:val="center"/>
            <w:hideMark/>
          </w:tcPr>
          <w:p w14:paraId="567D2B50" w14:textId="77777777" w:rsidR="00AC215D" w:rsidRPr="00D83FE9" w:rsidRDefault="00AC215D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cd</w:t>
            </w:r>
          </w:p>
        </w:tc>
        <w:tc>
          <w:tcPr>
            <w:tcW w:w="2445" w:type="pct"/>
            <w:vAlign w:val="center"/>
            <w:hideMark/>
          </w:tcPr>
          <w:p w14:paraId="1AF37767" w14:textId="177FAF0C" w:rsidR="00AC215D" w:rsidRPr="00D83FE9" w:rsidRDefault="00AC215D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Changes the current working directory to a specified one.</w:t>
            </w:r>
          </w:p>
        </w:tc>
        <w:tc>
          <w:tcPr>
            <w:tcW w:w="1393" w:type="pct"/>
            <w:vAlign w:val="center"/>
            <w:hideMark/>
          </w:tcPr>
          <w:p w14:paraId="09386E02" w14:textId="77777777" w:rsidR="00AC215D" w:rsidRPr="00D83FE9" w:rsidRDefault="00AC215D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cd dir1/dir2</w:t>
            </w:r>
          </w:p>
          <w:p w14:paraId="54E0F00F" w14:textId="77777777" w:rsidR="00AC215D" w:rsidRPr="00D83FE9" w:rsidRDefault="00AC215D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cd ..</w:t>
            </w:r>
          </w:p>
        </w:tc>
      </w:tr>
      <w:tr w:rsidR="00AC215D" w:rsidRPr="00E01321" w14:paraId="02F0796E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2FDF8426" w14:textId="28D7D342" w:rsidR="00E01321" w:rsidRPr="00D83FE9" w:rsidRDefault="00E01321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ls</w:t>
            </w:r>
          </w:p>
        </w:tc>
        <w:tc>
          <w:tcPr>
            <w:tcW w:w="2445" w:type="pct"/>
            <w:vAlign w:val="center"/>
          </w:tcPr>
          <w:p w14:paraId="2CDD638C" w14:textId="44910142" w:rsidR="00E01321" w:rsidRPr="00D83FE9" w:rsidRDefault="00E01321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Lists files and directories within the current directory</w:t>
            </w:r>
          </w:p>
        </w:tc>
        <w:tc>
          <w:tcPr>
            <w:tcW w:w="1393" w:type="pct"/>
            <w:vAlign w:val="center"/>
          </w:tcPr>
          <w:p w14:paraId="4440BF1C" w14:textId="1448216C" w:rsidR="00E01321" w:rsidRPr="00D83FE9" w:rsidRDefault="00E01321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ls</w:t>
            </w:r>
          </w:p>
        </w:tc>
      </w:tr>
      <w:tr w:rsidR="0051227F" w:rsidRPr="00E01321" w14:paraId="1F27F59B" w14:textId="77777777" w:rsidTr="00D83FE9">
        <w:trPr>
          <w:trHeight w:val="576"/>
          <w:jc w:val="center"/>
        </w:trPr>
        <w:tc>
          <w:tcPr>
            <w:tcW w:w="1162" w:type="pct"/>
            <w:vAlign w:val="center"/>
            <w:hideMark/>
          </w:tcPr>
          <w:p w14:paraId="0C41D9C8" w14:textId="77777777" w:rsidR="00E01321" w:rsidRPr="00D83FE9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ls -la</w:t>
            </w:r>
          </w:p>
        </w:tc>
        <w:tc>
          <w:tcPr>
            <w:tcW w:w="2445" w:type="pct"/>
            <w:vAlign w:val="center"/>
            <w:hideMark/>
          </w:tcPr>
          <w:p w14:paraId="554C8746" w14:textId="77777777" w:rsidR="00E01321" w:rsidRPr="00D83FE9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Lists all files with detailed permissions.</w:t>
            </w:r>
          </w:p>
        </w:tc>
        <w:tc>
          <w:tcPr>
            <w:tcW w:w="1393" w:type="pct"/>
            <w:vAlign w:val="center"/>
            <w:hideMark/>
          </w:tcPr>
          <w:p w14:paraId="73EE7C6A" w14:textId="77777777" w:rsidR="00E01321" w:rsidRPr="00D83FE9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ls -la</w:t>
            </w:r>
          </w:p>
        </w:tc>
      </w:tr>
      <w:tr w:rsidR="0051227F" w:rsidRPr="00E01321" w14:paraId="47D3216F" w14:textId="77777777" w:rsidTr="00D83FE9">
        <w:trPr>
          <w:trHeight w:val="576"/>
          <w:jc w:val="center"/>
        </w:trPr>
        <w:tc>
          <w:tcPr>
            <w:tcW w:w="1162" w:type="pct"/>
            <w:vAlign w:val="center"/>
            <w:hideMark/>
          </w:tcPr>
          <w:p w14:paraId="5B0601F7" w14:textId="77777777" w:rsidR="00E01321" w:rsidRPr="00D83FE9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ls -a</w:t>
            </w:r>
          </w:p>
        </w:tc>
        <w:tc>
          <w:tcPr>
            <w:tcW w:w="2445" w:type="pct"/>
            <w:vAlign w:val="center"/>
            <w:hideMark/>
          </w:tcPr>
          <w:p w14:paraId="10864596" w14:textId="77777777" w:rsidR="00E01321" w:rsidRPr="00D83FE9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Shows all files, including hidden files.</w:t>
            </w:r>
          </w:p>
        </w:tc>
        <w:tc>
          <w:tcPr>
            <w:tcW w:w="1393" w:type="pct"/>
            <w:vAlign w:val="center"/>
            <w:hideMark/>
          </w:tcPr>
          <w:p w14:paraId="0A2851B4" w14:textId="77777777" w:rsidR="00E01321" w:rsidRPr="00D83FE9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ls -a</w:t>
            </w:r>
          </w:p>
        </w:tc>
      </w:tr>
      <w:tr w:rsidR="00AC215D" w:rsidRPr="00E01321" w14:paraId="05862B68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7D7B68AD" w14:textId="252E3D30" w:rsidR="00E01321" w:rsidRPr="00D83FE9" w:rsidRDefault="00E01321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ls *.[extension name]</w:t>
            </w:r>
          </w:p>
        </w:tc>
        <w:tc>
          <w:tcPr>
            <w:tcW w:w="2445" w:type="pct"/>
            <w:vAlign w:val="center"/>
          </w:tcPr>
          <w:p w14:paraId="026BA1A6" w14:textId="63792CE4" w:rsidR="00E01321" w:rsidRPr="00D83FE9" w:rsidRDefault="00E01321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Lists all the files with the given extension name</w:t>
            </w:r>
          </w:p>
        </w:tc>
        <w:tc>
          <w:tcPr>
            <w:tcW w:w="1393" w:type="pct"/>
            <w:vAlign w:val="center"/>
          </w:tcPr>
          <w:p w14:paraId="762506E3" w14:textId="2407F98E" w:rsidR="00E01321" w:rsidRPr="00D83FE9" w:rsidRDefault="00E01321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ls *.txt</w:t>
            </w:r>
          </w:p>
        </w:tc>
      </w:tr>
      <w:tr w:rsidR="0051227F" w:rsidRPr="00E01321" w14:paraId="4B49B735" w14:textId="77777777" w:rsidTr="00D83FE9">
        <w:trPr>
          <w:trHeight w:val="576"/>
          <w:jc w:val="center"/>
        </w:trPr>
        <w:tc>
          <w:tcPr>
            <w:tcW w:w="1162" w:type="pct"/>
            <w:vAlign w:val="center"/>
            <w:hideMark/>
          </w:tcPr>
          <w:p w14:paraId="09B67E43" w14:textId="77777777" w:rsidR="00E01321" w:rsidRPr="00D83FE9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touch</w:t>
            </w:r>
          </w:p>
        </w:tc>
        <w:tc>
          <w:tcPr>
            <w:tcW w:w="2445" w:type="pct"/>
            <w:vAlign w:val="center"/>
            <w:hideMark/>
          </w:tcPr>
          <w:p w14:paraId="39168923" w14:textId="588E7FD4" w:rsidR="00E01321" w:rsidRPr="00D83FE9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Creates an empty file</w:t>
            </w:r>
            <w:r w:rsidR="00AC215D" w:rsidRPr="00D83FE9">
              <w:rPr>
                <w:rFonts w:ascii="Times New Roman" w:hAnsi="Times New Roman" w:cs="Times New Roman"/>
                <w:sz w:val="24"/>
                <w:szCs w:val="24"/>
              </w:rPr>
              <w:t>, to creates multiple files simultaneously, to create hidden files</w:t>
            </w:r>
          </w:p>
        </w:tc>
        <w:tc>
          <w:tcPr>
            <w:tcW w:w="1393" w:type="pct"/>
            <w:vAlign w:val="center"/>
            <w:hideMark/>
          </w:tcPr>
          <w:p w14:paraId="648776A8" w14:textId="77777777" w:rsidR="00E01321" w:rsidRPr="00D83FE9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touch file.txt</w:t>
            </w:r>
          </w:p>
          <w:p w14:paraId="5F9F9E56" w14:textId="77777777" w:rsidR="00AC215D" w:rsidRPr="00D83FE9" w:rsidRDefault="00AC215D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touch file1.txt file2.txt</w:t>
            </w:r>
          </w:p>
          <w:p w14:paraId="3097D16B" w14:textId="331C0D2E" w:rsidR="00AC215D" w:rsidRPr="00D83FE9" w:rsidRDefault="00AC215D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touch .hidden file</w:t>
            </w:r>
          </w:p>
        </w:tc>
      </w:tr>
      <w:tr w:rsidR="00AC215D" w:rsidRPr="00E01321" w14:paraId="264F5FA9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2914713D" w14:textId="38214FE5" w:rsidR="00E01321" w:rsidRPr="00D83FE9" w:rsidRDefault="00E01321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touch</w:t>
            </w:r>
          </w:p>
        </w:tc>
        <w:tc>
          <w:tcPr>
            <w:tcW w:w="2445" w:type="pct"/>
            <w:vAlign w:val="center"/>
          </w:tcPr>
          <w:p w14:paraId="1048F3D9" w14:textId="7102E4C5" w:rsidR="00E01321" w:rsidRPr="00D83FE9" w:rsidRDefault="00E01321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Creates multiple files simultaneously.</w:t>
            </w:r>
          </w:p>
        </w:tc>
        <w:tc>
          <w:tcPr>
            <w:tcW w:w="1393" w:type="pct"/>
            <w:vAlign w:val="center"/>
          </w:tcPr>
          <w:p w14:paraId="59BF98A2" w14:textId="2C643B4B" w:rsidR="00E01321" w:rsidRPr="00D83FE9" w:rsidRDefault="00E01321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27F" w:rsidRPr="00E01321" w14:paraId="347602A0" w14:textId="77777777" w:rsidTr="00D83FE9">
        <w:trPr>
          <w:trHeight w:val="576"/>
          <w:jc w:val="center"/>
        </w:trPr>
        <w:tc>
          <w:tcPr>
            <w:tcW w:w="1162" w:type="pct"/>
            <w:vAlign w:val="center"/>
            <w:hideMark/>
          </w:tcPr>
          <w:p w14:paraId="66065514" w14:textId="77777777" w:rsidR="00E01321" w:rsidRPr="00D83FE9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echo</w:t>
            </w:r>
          </w:p>
        </w:tc>
        <w:tc>
          <w:tcPr>
            <w:tcW w:w="2445" w:type="pct"/>
            <w:vAlign w:val="center"/>
            <w:hideMark/>
          </w:tcPr>
          <w:p w14:paraId="1BFABE87" w14:textId="77777777" w:rsidR="00E01321" w:rsidRPr="00D83FE9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Writes text to a file, overwriting existing content.</w:t>
            </w:r>
          </w:p>
        </w:tc>
        <w:tc>
          <w:tcPr>
            <w:tcW w:w="1393" w:type="pct"/>
            <w:vAlign w:val="center"/>
            <w:hideMark/>
          </w:tcPr>
          <w:p w14:paraId="7D6C07D9" w14:textId="77777777" w:rsidR="00E01321" w:rsidRPr="00D83FE9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echo "Hello" &gt; file.txt</w:t>
            </w:r>
          </w:p>
        </w:tc>
      </w:tr>
      <w:tr w:rsidR="0051227F" w:rsidRPr="00E01321" w14:paraId="30546DFF" w14:textId="77777777" w:rsidTr="00D83FE9">
        <w:trPr>
          <w:trHeight w:val="576"/>
          <w:jc w:val="center"/>
        </w:trPr>
        <w:tc>
          <w:tcPr>
            <w:tcW w:w="1162" w:type="pct"/>
            <w:vAlign w:val="center"/>
            <w:hideMark/>
          </w:tcPr>
          <w:p w14:paraId="2E4F7218" w14:textId="77777777" w:rsidR="00E01321" w:rsidRPr="00D83FE9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echo</w:t>
            </w:r>
          </w:p>
        </w:tc>
        <w:tc>
          <w:tcPr>
            <w:tcW w:w="2445" w:type="pct"/>
            <w:vAlign w:val="center"/>
            <w:hideMark/>
          </w:tcPr>
          <w:p w14:paraId="38D8BE83" w14:textId="3A5A5DA2" w:rsidR="00E01321" w:rsidRPr="00D83FE9" w:rsidRDefault="00D83FE9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end</w:t>
            </w:r>
            <w:r w:rsidR="00E01321" w:rsidRPr="00D83FE9">
              <w:rPr>
                <w:rFonts w:ascii="Times New Roman" w:hAnsi="Times New Roman" w:cs="Times New Roman"/>
                <w:sz w:val="24"/>
                <w:szCs w:val="24"/>
              </w:rPr>
              <w:t xml:space="preserve"> text to the end of a file.</w:t>
            </w:r>
          </w:p>
        </w:tc>
        <w:tc>
          <w:tcPr>
            <w:tcW w:w="1393" w:type="pct"/>
            <w:vAlign w:val="center"/>
            <w:hideMark/>
          </w:tcPr>
          <w:p w14:paraId="6E117F7A" w14:textId="77777777" w:rsidR="00E01321" w:rsidRPr="00D83FE9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echo "World" &gt;&gt; file.txt</w:t>
            </w:r>
          </w:p>
        </w:tc>
      </w:tr>
      <w:tr w:rsidR="0051227F" w:rsidRPr="00E01321" w14:paraId="2AFEC446" w14:textId="77777777" w:rsidTr="00D83FE9">
        <w:trPr>
          <w:trHeight w:val="576"/>
          <w:jc w:val="center"/>
        </w:trPr>
        <w:tc>
          <w:tcPr>
            <w:tcW w:w="1162" w:type="pct"/>
            <w:vAlign w:val="center"/>
            <w:hideMark/>
          </w:tcPr>
          <w:p w14:paraId="320CA116" w14:textId="77777777" w:rsidR="00E01321" w:rsidRPr="00D83FE9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cat</w:t>
            </w:r>
          </w:p>
        </w:tc>
        <w:tc>
          <w:tcPr>
            <w:tcW w:w="2445" w:type="pct"/>
            <w:vAlign w:val="center"/>
            <w:hideMark/>
          </w:tcPr>
          <w:p w14:paraId="298C8D7A" w14:textId="77777777" w:rsidR="00E01321" w:rsidRPr="00D83FE9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Displays the content of a file.</w:t>
            </w:r>
          </w:p>
        </w:tc>
        <w:tc>
          <w:tcPr>
            <w:tcW w:w="1393" w:type="pct"/>
            <w:vAlign w:val="center"/>
            <w:hideMark/>
          </w:tcPr>
          <w:p w14:paraId="008776CB" w14:textId="77777777" w:rsidR="00E01321" w:rsidRPr="00D83FE9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cat file.txt</w:t>
            </w:r>
          </w:p>
          <w:p w14:paraId="101C5BE9" w14:textId="2F9BA14B" w:rsidR="00E01321" w:rsidRPr="00D83FE9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Hello World</w:t>
            </w:r>
          </w:p>
        </w:tc>
      </w:tr>
      <w:tr w:rsidR="0051227F" w:rsidRPr="00E01321" w14:paraId="1B494498" w14:textId="77777777" w:rsidTr="00D83FE9">
        <w:trPr>
          <w:trHeight w:val="576"/>
          <w:jc w:val="center"/>
        </w:trPr>
        <w:tc>
          <w:tcPr>
            <w:tcW w:w="1162" w:type="pct"/>
            <w:vAlign w:val="center"/>
            <w:hideMark/>
          </w:tcPr>
          <w:p w14:paraId="6A12D6D3" w14:textId="77777777" w:rsidR="00E01321" w:rsidRPr="00D83FE9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2445" w:type="pct"/>
            <w:vAlign w:val="center"/>
            <w:hideMark/>
          </w:tcPr>
          <w:p w14:paraId="6FC85177" w14:textId="77777777" w:rsidR="00E01321" w:rsidRPr="00D83FE9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Saves the output of a command to a file.</w:t>
            </w:r>
          </w:p>
        </w:tc>
        <w:tc>
          <w:tcPr>
            <w:tcW w:w="1393" w:type="pct"/>
            <w:vAlign w:val="center"/>
            <w:hideMark/>
          </w:tcPr>
          <w:p w14:paraId="72EA22E3" w14:textId="77777777" w:rsidR="00E01321" w:rsidRPr="00D83FE9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pwd &gt; output.txt</w:t>
            </w:r>
          </w:p>
        </w:tc>
      </w:tr>
      <w:tr w:rsidR="0051227F" w:rsidRPr="00E01321" w14:paraId="1FD8F12C" w14:textId="77777777" w:rsidTr="00D83FE9">
        <w:trPr>
          <w:trHeight w:val="576"/>
          <w:jc w:val="center"/>
        </w:trPr>
        <w:tc>
          <w:tcPr>
            <w:tcW w:w="1162" w:type="pct"/>
            <w:vAlign w:val="center"/>
            <w:hideMark/>
          </w:tcPr>
          <w:p w14:paraId="64D944DF" w14:textId="77777777" w:rsidR="00E01321" w:rsidRPr="00D83FE9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&gt;&gt;</w:t>
            </w:r>
          </w:p>
        </w:tc>
        <w:tc>
          <w:tcPr>
            <w:tcW w:w="2445" w:type="pct"/>
            <w:vAlign w:val="center"/>
            <w:hideMark/>
          </w:tcPr>
          <w:p w14:paraId="7E340E0D" w14:textId="18EA5B09" w:rsidR="00E01321" w:rsidRPr="00D83FE9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Appends command output to an existing file.</w:t>
            </w:r>
          </w:p>
        </w:tc>
        <w:tc>
          <w:tcPr>
            <w:tcW w:w="1393" w:type="pct"/>
            <w:vAlign w:val="center"/>
            <w:hideMark/>
          </w:tcPr>
          <w:p w14:paraId="2E0C1045" w14:textId="77777777" w:rsidR="00E01321" w:rsidRPr="00D83FE9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uname &gt;&gt; logFile.txt</w:t>
            </w:r>
          </w:p>
        </w:tc>
      </w:tr>
      <w:tr w:rsidR="00D83FE9" w:rsidRPr="00E01321" w14:paraId="74954146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01A12C4B" w14:textId="77777777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ommand Name</w:t>
            </w:r>
          </w:p>
        </w:tc>
        <w:tc>
          <w:tcPr>
            <w:tcW w:w="2445" w:type="pct"/>
            <w:vAlign w:val="center"/>
          </w:tcPr>
          <w:p w14:paraId="1F2CF9FD" w14:textId="77777777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lanation</w:t>
            </w:r>
          </w:p>
        </w:tc>
        <w:tc>
          <w:tcPr>
            <w:tcW w:w="1393" w:type="pct"/>
            <w:vAlign w:val="center"/>
          </w:tcPr>
          <w:p w14:paraId="1B7F0FFE" w14:textId="77777777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</w:t>
            </w:r>
          </w:p>
        </w:tc>
      </w:tr>
      <w:tr w:rsidR="0051227F" w:rsidRPr="00E01321" w14:paraId="50EAB89D" w14:textId="77777777" w:rsidTr="00D83FE9">
        <w:trPr>
          <w:trHeight w:val="576"/>
          <w:jc w:val="center"/>
        </w:trPr>
        <w:tc>
          <w:tcPr>
            <w:tcW w:w="1162" w:type="pct"/>
            <w:vAlign w:val="center"/>
            <w:hideMark/>
          </w:tcPr>
          <w:p w14:paraId="60A8F11C" w14:textId="77777777" w:rsidR="00E01321" w:rsidRPr="00D83FE9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history</w:t>
            </w:r>
          </w:p>
        </w:tc>
        <w:tc>
          <w:tcPr>
            <w:tcW w:w="2445" w:type="pct"/>
            <w:vAlign w:val="center"/>
            <w:hideMark/>
          </w:tcPr>
          <w:p w14:paraId="4C36ADFE" w14:textId="7E9BC759" w:rsidR="00E01321" w:rsidRPr="00D83FE9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Shows the command output</w:t>
            </w:r>
          </w:p>
        </w:tc>
        <w:tc>
          <w:tcPr>
            <w:tcW w:w="1393" w:type="pct"/>
            <w:vAlign w:val="center"/>
            <w:hideMark/>
          </w:tcPr>
          <w:p w14:paraId="68BDB58C" w14:textId="77777777" w:rsidR="00E01321" w:rsidRPr="00D83FE9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history &gt;&gt; History.txt</w:t>
            </w:r>
          </w:p>
        </w:tc>
      </w:tr>
      <w:tr w:rsidR="00D83FE9" w:rsidRPr="00E01321" w14:paraId="568549EA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00BDE3C0" w14:textId="77777777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cat</w:t>
            </w:r>
          </w:p>
        </w:tc>
        <w:tc>
          <w:tcPr>
            <w:tcW w:w="2445" w:type="pct"/>
            <w:vAlign w:val="center"/>
          </w:tcPr>
          <w:p w14:paraId="0FD6EAAF" w14:textId="77777777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Combines multiple files into a new file.</w:t>
            </w:r>
          </w:p>
        </w:tc>
        <w:tc>
          <w:tcPr>
            <w:tcW w:w="1393" w:type="pct"/>
            <w:vAlign w:val="center"/>
          </w:tcPr>
          <w:p w14:paraId="42F5FC50" w14:textId="77777777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cat output.txt file2.txt &gt;&gt;</w:t>
            </w:r>
          </w:p>
          <w:p w14:paraId="71DD6C01" w14:textId="77777777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combined.txt</w:t>
            </w:r>
          </w:p>
        </w:tc>
      </w:tr>
      <w:tr w:rsidR="00D83FE9" w:rsidRPr="00E01321" w14:paraId="2B4E05AE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7267042D" w14:textId="52FE6EAC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cat -n</w:t>
            </w:r>
          </w:p>
        </w:tc>
        <w:tc>
          <w:tcPr>
            <w:tcW w:w="2445" w:type="pct"/>
            <w:vAlign w:val="center"/>
          </w:tcPr>
          <w:p w14:paraId="75182AE8" w14:textId="05E8AA8F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Displays the content of a file with line numbers.</w:t>
            </w:r>
          </w:p>
        </w:tc>
        <w:tc>
          <w:tcPr>
            <w:tcW w:w="1393" w:type="pct"/>
            <w:vAlign w:val="center"/>
          </w:tcPr>
          <w:p w14:paraId="3B32EA29" w14:textId="49E3DCE8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cat -n combined.txt</w:t>
            </w:r>
          </w:p>
        </w:tc>
      </w:tr>
      <w:tr w:rsidR="00D83FE9" w:rsidRPr="00E01321" w14:paraId="0B86E3D9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0CA03424" w14:textId="77777777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mv</w:t>
            </w:r>
          </w:p>
        </w:tc>
        <w:tc>
          <w:tcPr>
            <w:tcW w:w="2445" w:type="pct"/>
            <w:vAlign w:val="center"/>
          </w:tcPr>
          <w:p w14:paraId="78FD0BFC" w14:textId="77777777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Moves a file to a new location.</w:t>
            </w:r>
          </w:p>
        </w:tc>
        <w:tc>
          <w:tcPr>
            <w:tcW w:w="1393" w:type="pct"/>
            <w:vAlign w:val="center"/>
          </w:tcPr>
          <w:p w14:paraId="1EC1CA9E" w14:textId="77777777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mv file2.txt mydir</w:t>
            </w:r>
          </w:p>
        </w:tc>
      </w:tr>
      <w:tr w:rsidR="00D83FE9" w:rsidRPr="00E01321" w14:paraId="7E501E1F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443DDD37" w14:textId="77777777" w:rsidR="00D83FE9" w:rsidRPr="00E01321" w:rsidRDefault="00D83FE9" w:rsidP="00D83FE9">
            <w:pPr>
              <w:jc w:val="center"/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rm</w:t>
            </w:r>
          </w:p>
        </w:tc>
        <w:tc>
          <w:tcPr>
            <w:tcW w:w="2445" w:type="pct"/>
            <w:vAlign w:val="center"/>
          </w:tcPr>
          <w:p w14:paraId="145C543C" w14:textId="77777777" w:rsidR="00D83FE9" w:rsidRDefault="00D83FE9" w:rsidP="00D83FE9">
            <w:pPr>
              <w:jc w:val="center"/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Deletes a file.</w:t>
            </w:r>
          </w:p>
        </w:tc>
        <w:tc>
          <w:tcPr>
            <w:tcW w:w="1393" w:type="pct"/>
            <w:vAlign w:val="center"/>
          </w:tcPr>
          <w:p w14:paraId="35183FB0" w14:textId="77777777" w:rsidR="00D83FE9" w:rsidRPr="00E01321" w:rsidRDefault="00D83FE9" w:rsidP="00D83FE9">
            <w:pPr>
              <w:jc w:val="center"/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rm file1_backup.txt</w:t>
            </w:r>
          </w:p>
        </w:tc>
      </w:tr>
      <w:tr w:rsidR="00D83FE9" w:rsidRPr="00E01321" w14:paraId="40F8E3A8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699C0E06" w14:textId="77777777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cp</w:t>
            </w:r>
          </w:p>
        </w:tc>
        <w:tc>
          <w:tcPr>
            <w:tcW w:w="2445" w:type="pct"/>
            <w:vAlign w:val="center"/>
          </w:tcPr>
          <w:p w14:paraId="22D2EC0D" w14:textId="77777777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Copies a file to a new file.</w:t>
            </w:r>
          </w:p>
        </w:tc>
        <w:tc>
          <w:tcPr>
            <w:tcW w:w="1393" w:type="pct"/>
            <w:vAlign w:val="center"/>
          </w:tcPr>
          <w:p w14:paraId="10B66978" w14:textId="77777777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cp file1.txt file1_backup.txt</w:t>
            </w:r>
          </w:p>
        </w:tc>
      </w:tr>
      <w:tr w:rsidR="00D83FE9" w:rsidRPr="00E01321" w14:paraId="547B1700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0620293E" w14:textId="18558A2B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cp</w:t>
            </w:r>
          </w:p>
        </w:tc>
        <w:tc>
          <w:tcPr>
            <w:tcW w:w="2445" w:type="pct"/>
            <w:vAlign w:val="center"/>
          </w:tcPr>
          <w:p w14:paraId="1ADAE39A" w14:textId="1421CFDF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Copies files to a new  directory.</w:t>
            </w:r>
          </w:p>
        </w:tc>
        <w:tc>
          <w:tcPr>
            <w:tcW w:w="1393" w:type="pct"/>
            <w:vAlign w:val="center"/>
          </w:tcPr>
          <w:p w14:paraId="5A5A47A3" w14:textId="53681B72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cp output.txt mydir/ file2.txt</w:t>
            </w:r>
          </w:p>
        </w:tc>
      </w:tr>
      <w:tr w:rsidR="00D83FE9" w:rsidRPr="00E01321" w14:paraId="496D101E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50ABC981" w14:textId="20A9B8CE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mv</w:t>
            </w:r>
          </w:p>
        </w:tc>
        <w:tc>
          <w:tcPr>
            <w:tcW w:w="2445" w:type="pct"/>
            <w:vAlign w:val="center"/>
          </w:tcPr>
          <w:p w14:paraId="695E47A2" w14:textId="418156FE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Rename a file to a new one</w:t>
            </w:r>
          </w:p>
        </w:tc>
        <w:tc>
          <w:tcPr>
            <w:tcW w:w="1393" w:type="pct"/>
            <w:vAlign w:val="center"/>
          </w:tcPr>
          <w:p w14:paraId="60EEEFA9" w14:textId="124B8C44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mv old_name.txt new_name.txt</w:t>
            </w:r>
          </w:p>
        </w:tc>
      </w:tr>
      <w:tr w:rsidR="00D83FE9" w:rsidRPr="00E01321" w14:paraId="1396A6EA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0879E851" w14:textId="46878A85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rm -d</w:t>
            </w:r>
          </w:p>
        </w:tc>
        <w:tc>
          <w:tcPr>
            <w:tcW w:w="2445" w:type="pct"/>
            <w:vAlign w:val="center"/>
          </w:tcPr>
          <w:p w14:paraId="47D21589" w14:textId="58D9F1A6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Removes an empty directory.</w:t>
            </w:r>
          </w:p>
        </w:tc>
        <w:tc>
          <w:tcPr>
            <w:tcW w:w="1393" w:type="pct"/>
            <w:vAlign w:val="center"/>
          </w:tcPr>
          <w:p w14:paraId="619105C1" w14:textId="3C184545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rm -d EmptyDirectory</w:t>
            </w:r>
          </w:p>
        </w:tc>
      </w:tr>
      <w:tr w:rsidR="00D83FE9" w:rsidRPr="00E01321" w14:paraId="6FED9BE9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7154E97F" w14:textId="0A264B5A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rm -r</w:t>
            </w:r>
          </w:p>
        </w:tc>
        <w:tc>
          <w:tcPr>
            <w:tcW w:w="2445" w:type="pct"/>
            <w:vAlign w:val="center"/>
          </w:tcPr>
          <w:p w14:paraId="618E8FF7" w14:textId="7A2562A8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Deletes a directory and all its contents.</w:t>
            </w:r>
          </w:p>
        </w:tc>
        <w:tc>
          <w:tcPr>
            <w:tcW w:w="1393" w:type="pct"/>
            <w:vAlign w:val="center"/>
          </w:tcPr>
          <w:p w14:paraId="3535E70D" w14:textId="0746B242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rm -r testdir</w:t>
            </w:r>
          </w:p>
        </w:tc>
      </w:tr>
      <w:tr w:rsidR="00D83FE9" w:rsidRPr="00E01321" w14:paraId="6FBF92E0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1B826719" w14:textId="2164FD23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445" w:type="pct"/>
            <w:vAlign w:val="center"/>
          </w:tcPr>
          <w:p w14:paraId="74B9FAA1" w14:textId="4114FBD6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Displays the current date and time in the default format.</w:t>
            </w:r>
          </w:p>
        </w:tc>
        <w:tc>
          <w:tcPr>
            <w:tcW w:w="1393" w:type="pct"/>
            <w:vAlign w:val="center"/>
          </w:tcPr>
          <w:p w14:paraId="1DD0D672" w14:textId="2D4AE8C2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D83FE9" w:rsidRPr="00E01321" w14:paraId="52E3AE80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40B215FE" w14:textId="7B609C91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445" w:type="pct"/>
            <w:vAlign w:val="center"/>
          </w:tcPr>
          <w:p w14:paraId="0B02850C" w14:textId="4463671A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Displays the current date in AM/PM format.</w:t>
            </w:r>
          </w:p>
        </w:tc>
        <w:tc>
          <w:tcPr>
            <w:tcW w:w="1393" w:type="pct"/>
            <w:vAlign w:val="center"/>
          </w:tcPr>
          <w:p w14:paraId="7AB6D3AE" w14:textId="3477372C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date "+%r"</w:t>
            </w:r>
          </w:p>
        </w:tc>
      </w:tr>
      <w:tr w:rsidR="00D83FE9" w:rsidRPr="00E01321" w14:paraId="3FB3A4C7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0A13BACA" w14:textId="5C8C6DF2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cd --help</w:t>
            </w:r>
          </w:p>
        </w:tc>
        <w:tc>
          <w:tcPr>
            <w:tcW w:w="2445" w:type="pct"/>
            <w:vAlign w:val="center"/>
          </w:tcPr>
          <w:p w14:paraId="31F19FFD" w14:textId="1262CA63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Provides help for the cd command.</w:t>
            </w:r>
          </w:p>
        </w:tc>
        <w:tc>
          <w:tcPr>
            <w:tcW w:w="1393" w:type="pct"/>
            <w:vAlign w:val="center"/>
          </w:tcPr>
          <w:p w14:paraId="1D938720" w14:textId="72FAF9E6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cd --help</w:t>
            </w:r>
          </w:p>
        </w:tc>
      </w:tr>
      <w:tr w:rsidR="00D83FE9" w:rsidRPr="00E01321" w14:paraId="025B6A0F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56640349" w14:textId="2151E6C4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ncal</w:t>
            </w:r>
          </w:p>
        </w:tc>
        <w:tc>
          <w:tcPr>
            <w:tcW w:w="2445" w:type="pct"/>
            <w:vAlign w:val="center"/>
          </w:tcPr>
          <w:p w14:paraId="55DEF1D7" w14:textId="5E0EAA91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Displays the current month calendar with Sunday as the first day.</w:t>
            </w:r>
          </w:p>
        </w:tc>
        <w:tc>
          <w:tcPr>
            <w:tcW w:w="1393" w:type="pct"/>
            <w:vAlign w:val="center"/>
          </w:tcPr>
          <w:p w14:paraId="64F0BBA4" w14:textId="73B273CF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ncal -dS</w:t>
            </w:r>
          </w:p>
        </w:tc>
      </w:tr>
      <w:tr w:rsidR="00D83FE9" w:rsidRPr="00E01321" w14:paraId="0C33A186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53C50888" w14:textId="2011C510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echo</w:t>
            </w:r>
          </w:p>
        </w:tc>
        <w:tc>
          <w:tcPr>
            <w:tcW w:w="2445" w:type="pct"/>
            <w:vAlign w:val="center"/>
          </w:tcPr>
          <w:p w14:paraId="48E53441" w14:textId="64C1A9D6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Performs a calculation in the terminal.</w:t>
            </w:r>
          </w:p>
        </w:tc>
        <w:tc>
          <w:tcPr>
            <w:tcW w:w="1393" w:type="pct"/>
            <w:vAlign w:val="center"/>
          </w:tcPr>
          <w:p w14:paraId="1C127C34" w14:textId="749D6B54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echo $(( (3 + 4) * 5 ))</w:t>
            </w:r>
          </w:p>
        </w:tc>
      </w:tr>
      <w:tr w:rsidR="00D83FE9" w:rsidRPr="00E01321" w14:paraId="18C9425C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1DF80C76" w14:textId="562B67A1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wc</w:t>
            </w:r>
          </w:p>
        </w:tc>
        <w:tc>
          <w:tcPr>
            <w:tcW w:w="2445" w:type="pct"/>
            <w:vAlign w:val="center"/>
          </w:tcPr>
          <w:p w14:paraId="5002D81E" w14:textId="5A337DE7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Counts the total lines, words, and characters in a file.</w:t>
            </w:r>
          </w:p>
        </w:tc>
        <w:tc>
          <w:tcPr>
            <w:tcW w:w="1393" w:type="pct"/>
            <w:vAlign w:val="center"/>
          </w:tcPr>
          <w:p w14:paraId="1829DB28" w14:textId="0471EEC6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wc a.txt</w:t>
            </w:r>
          </w:p>
        </w:tc>
      </w:tr>
      <w:tr w:rsidR="00D83FE9" w:rsidRPr="00E01321" w14:paraId="7AC9F455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1E5C33D8" w14:textId="21E1CBF7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wc -c</w:t>
            </w:r>
          </w:p>
        </w:tc>
        <w:tc>
          <w:tcPr>
            <w:tcW w:w="2445" w:type="pct"/>
            <w:vAlign w:val="center"/>
          </w:tcPr>
          <w:p w14:paraId="523DBA36" w14:textId="6E5A98BF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Displays only the number of characters in a file.</w:t>
            </w:r>
          </w:p>
        </w:tc>
        <w:tc>
          <w:tcPr>
            <w:tcW w:w="1393" w:type="pct"/>
            <w:vAlign w:val="center"/>
          </w:tcPr>
          <w:p w14:paraId="251D942B" w14:textId="24A2C54F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wc -c a.txt</w:t>
            </w:r>
          </w:p>
        </w:tc>
      </w:tr>
      <w:tr w:rsidR="00D83FE9" w:rsidRPr="00E01321" w14:paraId="441E55EC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05D2DC76" w14:textId="13782D29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wc -l</w:t>
            </w:r>
          </w:p>
        </w:tc>
        <w:tc>
          <w:tcPr>
            <w:tcW w:w="2445" w:type="pct"/>
            <w:vAlign w:val="center"/>
          </w:tcPr>
          <w:p w14:paraId="0560511F" w14:textId="04693FFC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Displays only the number of lines in a file.</w:t>
            </w:r>
          </w:p>
        </w:tc>
        <w:tc>
          <w:tcPr>
            <w:tcW w:w="1393" w:type="pct"/>
            <w:vAlign w:val="center"/>
          </w:tcPr>
          <w:p w14:paraId="5B14B2DB" w14:textId="54C861F7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wc -l a.txt</w:t>
            </w:r>
          </w:p>
        </w:tc>
      </w:tr>
      <w:tr w:rsidR="00D83FE9" w:rsidRPr="00E01321" w14:paraId="6681B36F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0F99F4A2" w14:textId="26631C25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nl</w:t>
            </w:r>
          </w:p>
        </w:tc>
        <w:tc>
          <w:tcPr>
            <w:tcW w:w="2445" w:type="pct"/>
            <w:vAlign w:val="center"/>
          </w:tcPr>
          <w:p w14:paraId="204AA0A7" w14:textId="433B81FF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Displays the contents of a file with line numbers.</w:t>
            </w:r>
          </w:p>
        </w:tc>
        <w:tc>
          <w:tcPr>
            <w:tcW w:w="1393" w:type="pct"/>
            <w:vAlign w:val="center"/>
          </w:tcPr>
          <w:p w14:paraId="6A01EA2D" w14:textId="5CF6E336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nl a.txt</w:t>
            </w:r>
          </w:p>
        </w:tc>
      </w:tr>
      <w:tr w:rsidR="00D83FE9" w:rsidRPr="00E01321" w14:paraId="58C9466E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0CE8033E" w14:textId="067764B7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nl -i2</w:t>
            </w:r>
          </w:p>
        </w:tc>
        <w:tc>
          <w:tcPr>
            <w:tcW w:w="2445" w:type="pct"/>
            <w:vAlign w:val="center"/>
          </w:tcPr>
          <w:p w14:paraId="3BD106EA" w14:textId="2D5F68A5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Increments line numbers by a specified value (e.g., 1, 3, 5).</w:t>
            </w:r>
          </w:p>
        </w:tc>
        <w:tc>
          <w:tcPr>
            <w:tcW w:w="1393" w:type="pct"/>
            <w:vAlign w:val="center"/>
          </w:tcPr>
          <w:p w14:paraId="5D030AFC" w14:textId="403E4334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nl -i2 a.txt</w:t>
            </w:r>
          </w:p>
        </w:tc>
      </w:tr>
      <w:tr w:rsidR="00D83FE9" w:rsidRPr="00E01321" w14:paraId="59436C4C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6A10F835" w14:textId="2FA503C0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sort</w:t>
            </w:r>
          </w:p>
        </w:tc>
        <w:tc>
          <w:tcPr>
            <w:tcW w:w="2445" w:type="pct"/>
            <w:vAlign w:val="center"/>
          </w:tcPr>
          <w:p w14:paraId="280EE8DD" w14:textId="688D98C4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Sorts the contents of a file alphabetically.</w:t>
            </w:r>
          </w:p>
        </w:tc>
        <w:tc>
          <w:tcPr>
            <w:tcW w:w="1393" w:type="pct"/>
            <w:vAlign w:val="center"/>
          </w:tcPr>
          <w:p w14:paraId="5F08376E" w14:textId="1B2A8400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sort a.txt</w:t>
            </w:r>
          </w:p>
        </w:tc>
      </w:tr>
      <w:tr w:rsidR="00D83FE9" w:rsidRPr="00E01321" w14:paraId="15016744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3E263D87" w14:textId="77777777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ommand Name</w:t>
            </w:r>
          </w:p>
        </w:tc>
        <w:tc>
          <w:tcPr>
            <w:tcW w:w="2445" w:type="pct"/>
            <w:vAlign w:val="center"/>
          </w:tcPr>
          <w:p w14:paraId="5C132D79" w14:textId="77777777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lanation</w:t>
            </w:r>
          </w:p>
        </w:tc>
        <w:tc>
          <w:tcPr>
            <w:tcW w:w="1393" w:type="pct"/>
            <w:vAlign w:val="center"/>
          </w:tcPr>
          <w:p w14:paraId="66C45518" w14:textId="77777777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</w:t>
            </w:r>
          </w:p>
        </w:tc>
      </w:tr>
      <w:tr w:rsidR="00D83FE9" w:rsidRPr="00E01321" w14:paraId="4CAA4834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4E80818F" w14:textId="4916C3F3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sort -r</w:t>
            </w:r>
          </w:p>
        </w:tc>
        <w:tc>
          <w:tcPr>
            <w:tcW w:w="2445" w:type="pct"/>
            <w:vAlign w:val="center"/>
          </w:tcPr>
          <w:p w14:paraId="32F71953" w14:textId="096813DA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Sorts the contents of a file in reverse order.</w:t>
            </w:r>
          </w:p>
        </w:tc>
        <w:tc>
          <w:tcPr>
            <w:tcW w:w="1393" w:type="pct"/>
            <w:vAlign w:val="center"/>
          </w:tcPr>
          <w:p w14:paraId="4C935ED7" w14:textId="78CE4C1D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sort -r a.txt</w:t>
            </w:r>
          </w:p>
        </w:tc>
      </w:tr>
      <w:tr w:rsidR="00D83FE9" w:rsidRPr="00E01321" w14:paraId="0676E672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7964E856" w14:textId="1D4ADE09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sort -u</w:t>
            </w:r>
          </w:p>
        </w:tc>
        <w:tc>
          <w:tcPr>
            <w:tcW w:w="2445" w:type="pct"/>
            <w:vAlign w:val="center"/>
          </w:tcPr>
          <w:p w14:paraId="2F322EBE" w14:textId="5C34CF84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Removes duplicate lines while sorting.</w:t>
            </w:r>
          </w:p>
        </w:tc>
        <w:tc>
          <w:tcPr>
            <w:tcW w:w="1393" w:type="pct"/>
            <w:vAlign w:val="center"/>
          </w:tcPr>
          <w:p w14:paraId="33380079" w14:textId="7109E965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sort -u a.txt</w:t>
            </w:r>
          </w:p>
        </w:tc>
      </w:tr>
      <w:tr w:rsidR="00D83FE9" w:rsidRPr="00E01321" w14:paraId="1AF3460F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65373014" w14:textId="244BBDDB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sort -k</w:t>
            </w:r>
          </w:p>
        </w:tc>
        <w:tc>
          <w:tcPr>
            <w:tcW w:w="2445" w:type="pct"/>
            <w:vAlign w:val="center"/>
          </w:tcPr>
          <w:p w14:paraId="113C6488" w14:textId="08BF3F46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Sorts based on a specific word or field in each line.</w:t>
            </w:r>
          </w:p>
        </w:tc>
        <w:tc>
          <w:tcPr>
            <w:tcW w:w="1393" w:type="pct"/>
            <w:vAlign w:val="center"/>
          </w:tcPr>
          <w:p w14:paraId="54E97325" w14:textId="2BEB0333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sort -k 2 a.txt</w:t>
            </w:r>
          </w:p>
        </w:tc>
      </w:tr>
      <w:tr w:rsidR="00D83FE9" w:rsidRPr="00E01321" w14:paraId="1821931D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4CCDEB6B" w14:textId="71E679CA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head</w:t>
            </w:r>
          </w:p>
        </w:tc>
        <w:tc>
          <w:tcPr>
            <w:tcW w:w="2445" w:type="pct"/>
            <w:vAlign w:val="center"/>
          </w:tcPr>
          <w:p w14:paraId="12CD33C7" w14:textId="31DB386A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Displays the first 10 lines of a file.</w:t>
            </w:r>
          </w:p>
        </w:tc>
        <w:tc>
          <w:tcPr>
            <w:tcW w:w="1393" w:type="pct"/>
            <w:vAlign w:val="center"/>
          </w:tcPr>
          <w:p w14:paraId="65480CD7" w14:textId="42100211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head a.txt</w:t>
            </w:r>
          </w:p>
        </w:tc>
      </w:tr>
      <w:tr w:rsidR="00D83FE9" w:rsidRPr="00E01321" w14:paraId="4EFAEA1E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05BCB64B" w14:textId="7B2C0B8E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tail</w:t>
            </w:r>
          </w:p>
        </w:tc>
        <w:tc>
          <w:tcPr>
            <w:tcW w:w="2445" w:type="pct"/>
            <w:vAlign w:val="center"/>
          </w:tcPr>
          <w:p w14:paraId="33AA17A4" w14:textId="63C44E6E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Displays the last 10 lines of a file.</w:t>
            </w:r>
          </w:p>
        </w:tc>
        <w:tc>
          <w:tcPr>
            <w:tcW w:w="1393" w:type="pct"/>
            <w:vAlign w:val="center"/>
          </w:tcPr>
          <w:p w14:paraId="1F59B17E" w14:textId="7D01B7EF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tail a.txt</w:t>
            </w:r>
          </w:p>
        </w:tc>
      </w:tr>
      <w:tr w:rsidR="00D83FE9" w:rsidRPr="00E01321" w14:paraId="69C469BB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2C271AB2" w14:textId="45FA5432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head -6c</w:t>
            </w:r>
          </w:p>
        </w:tc>
        <w:tc>
          <w:tcPr>
            <w:tcW w:w="2445" w:type="pct"/>
            <w:vAlign w:val="center"/>
          </w:tcPr>
          <w:p w14:paraId="7337DB6E" w14:textId="2F7CCC1F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Displays the first 6 characters of a file.</w:t>
            </w:r>
          </w:p>
        </w:tc>
        <w:tc>
          <w:tcPr>
            <w:tcW w:w="1393" w:type="pct"/>
            <w:vAlign w:val="center"/>
          </w:tcPr>
          <w:p w14:paraId="40E9F0B7" w14:textId="61AF7F73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head -6c a.txt</w:t>
            </w:r>
          </w:p>
        </w:tc>
      </w:tr>
      <w:tr w:rsidR="00D83FE9" w:rsidRPr="00E01321" w14:paraId="3047B50D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4F068FA7" w14:textId="24B955D7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head -5</w:t>
            </w:r>
          </w:p>
        </w:tc>
        <w:tc>
          <w:tcPr>
            <w:tcW w:w="2445" w:type="pct"/>
            <w:vAlign w:val="center"/>
          </w:tcPr>
          <w:p w14:paraId="49C1CEA3" w14:textId="751EE4A1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Displays the first 5 lines of a file.</w:t>
            </w:r>
          </w:p>
        </w:tc>
        <w:tc>
          <w:tcPr>
            <w:tcW w:w="1393" w:type="pct"/>
            <w:vAlign w:val="center"/>
          </w:tcPr>
          <w:p w14:paraId="2B211C4E" w14:textId="3D35F84A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head -5 a.txt</w:t>
            </w:r>
          </w:p>
        </w:tc>
      </w:tr>
      <w:tr w:rsidR="00D83FE9" w:rsidRPr="00E01321" w14:paraId="569EE040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15DF85E7" w14:textId="5A82F5D7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head</w:t>
            </w:r>
          </w:p>
        </w:tc>
        <w:tc>
          <w:tcPr>
            <w:tcW w:w="2445" w:type="pct"/>
            <w:vAlign w:val="center"/>
          </w:tcPr>
          <w:p w14:paraId="3B20BD12" w14:textId="6D1E1377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Displays the first 5 lines of multiple files.</w:t>
            </w:r>
          </w:p>
        </w:tc>
        <w:tc>
          <w:tcPr>
            <w:tcW w:w="1393" w:type="pct"/>
            <w:vAlign w:val="center"/>
          </w:tcPr>
          <w:p w14:paraId="72022052" w14:textId="35DDBEAE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head -5 a.txt b.txt</w:t>
            </w:r>
          </w:p>
        </w:tc>
      </w:tr>
      <w:tr w:rsidR="00D83FE9" w:rsidRPr="00E01321" w14:paraId="09509144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7C957B4C" w14:textId="16E8FC32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cut</w:t>
            </w:r>
          </w:p>
        </w:tc>
        <w:tc>
          <w:tcPr>
            <w:tcW w:w="2445" w:type="pct"/>
            <w:vAlign w:val="center"/>
          </w:tcPr>
          <w:p w14:paraId="0DA7FAB0" w14:textId="031FBB9F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Cuts fields after a specific delimiter.</w:t>
            </w:r>
          </w:p>
        </w:tc>
        <w:tc>
          <w:tcPr>
            <w:tcW w:w="1393" w:type="pct"/>
            <w:vAlign w:val="center"/>
          </w:tcPr>
          <w:p w14:paraId="0048F0F5" w14:textId="736D71BD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cut -d, -f 1,3 a.txt</w:t>
            </w:r>
          </w:p>
        </w:tc>
      </w:tr>
      <w:tr w:rsidR="00D83FE9" w:rsidRPr="00E01321" w14:paraId="6D5348E3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35EDB94B" w14:textId="48B15B98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cut -c</w:t>
            </w:r>
          </w:p>
        </w:tc>
        <w:tc>
          <w:tcPr>
            <w:tcW w:w="2445" w:type="pct"/>
            <w:vAlign w:val="center"/>
          </w:tcPr>
          <w:p w14:paraId="7BEA305C" w14:textId="5713B168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Cuts a range of characters from a file.</w:t>
            </w:r>
          </w:p>
        </w:tc>
        <w:tc>
          <w:tcPr>
            <w:tcW w:w="1393" w:type="pct"/>
            <w:vAlign w:val="center"/>
          </w:tcPr>
          <w:p w14:paraId="624E34FA" w14:textId="2989BECB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cut -c 1-4 a.txt</w:t>
            </w:r>
          </w:p>
        </w:tc>
      </w:tr>
      <w:tr w:rsidR="00D83FE9" w:rsidRPr="00E01321" w14:paraId="15A4A7EA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1AB57174" w14:textId="24694DAF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cut -c</w:t>
            </w:r>
          </w:p>
        </w:tc>
        <w:tc>
          <w:tcPr>
            <w:tcW w:w="2445" w:type="pct"/>
            <w:vAlign w:val="center"/>
          </w:tcPr>
          <w:p w14:paraId="3DCE21F1" w14:textId="76D6078A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Cuts all characters starting from a specific position.</w:t>
            </w:r>
          </w:p>
        </w:tc>
        <w:tc>
          <w:tcPr>
            <w:tcW w:w="1393" w:type="pct"/>
            <w:vAlign w:val="center"/>
          </w:tcPr>
          <w:p w14:paraId="27F8FA3C" w14:textId="0BEC3897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cut -c 5- a.txt</w:t>
            </w:r>
          </w:p>
        </w:tc>
      </w:tr>
      <w:tr w:rsidR="00D83FE9" w:rsidRPr="00E01321" w14:paraId="1EE2DB8D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41700849" w14:textId="0043AB49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paste</w:t>
            </w:r>
          </w:p>
        </w:tc>
        <w:tc>
          <w:tcPr>
            <w:tcW w:w="2445" w:type="pct"/>
            <w:vAlign w:val="center"/>
          </w:tcPr>
          <w:p w14:paraId="01FAB210" w14:textId="3F0ECC5D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Merges the contents of two files line by line.</w:t>
            </w:r>
          </w:p>
        </w:tc>
        <w:tc>
          <w:tcPr>
            <w:tcW w:w="1393" w:type="pct"/>
            <w:vAlign w:val="center"/>
          </w:tcPr>
          <w:p w14:paraId="098DC59D" w14:textId="35C2D225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paste f1.txt f2.txt</w:t>
            </w:r>
          </w:p>
        </w:tc>
      </w:tr>
      <w:tr w:rsidR="00D83FE9" w:rsidRPr="00E01321" w14:paraId="4C2A1D33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4D95B1B5" w14:textId="0E04ACD0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paste -d</w:t>
            </w:r>
          </w:p>
        </w:tc>
        <w:tc>
          <w:tcPr>
            <w:tcW w:w="2445" w:type="pct"/>
            <w:vAlign w:val="center"/>
          </w:tcPr>
          <w:p w14:paraId="02CF5D3A" w14:textId="64665318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Adds a delimiter between merged lines.</w:t>
            </w:r>
          </w:p>
        </w:tc>
        <w:tc>
          <w:tcPr>
            <w:tcW w:w="1393" w:type="pct"/>
            <w:vAlign w:val="center"/>
          </w:tcPr>
          <w:p w14:paraId="68381FD5" w14:textId="448EAE03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paste -d "," f1.txt f2.txt</w:t>
            </w:r>
          </w:p>
        </w:tc>
      </w:tr>
      <w:tr w:rsidR="00D83FE9" w:rsidRPr="00E01321" w14:paraId="3E5C0083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44B60C4D" w14:textId="77777777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date -u</w:t>
            </w:r>
          </w:p>
        </w:tc>
        <w:tc>
          <w:tcPr>
            <w:tcW w:w="2445" w:type="pct"/>
            <w:vAlign w:val="center"/>
          </w:tcPr>
          <w:p w14:paraId="1702BACB" w14:textId="77777777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Displays the current date and time in UTC format.</w:t>
            </w:r>
          </w:p>
        </w:tc>
        <w:tc>
          <w:tcPr>
            <w:tcW w:w="1393" w:type="pct"/>
            <w:vAlign w:val="center"/>
          </w:tcPr>
          <w:p w14:paraId="5EC4C8E6" w14:textId="77777777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date -u</w:t>
            </w:r>
          </w:p>
        </w:tc>
      </w:tr>
      <w:tr w:rsidR="00D83FE9" w:rsidRPr="00E01321" w14:paraId="58F3B3E3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4F6349FC" w14:textId="30B69151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grep</w:t>
            </w:r>
          </w:p>
        </w:tc>
        <w:tc>
          <w:tcPr>
            <w:tcW w:w="2445" w:type="pct"/>
            <w:vAlign w:val="center"/>
          </w:tcPr>
          <w:p w14:paraId="2F1A24EF" w14:textId="66F19D4D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Searches for a specific word in a file (case-insensitive).</w:t>
            </w:r>
          </w:p>
        </w:tc>
        <w:tc>
          <w:tcPr>
            <w:tcW w:w="1393" w:type="pct"/>
            <w:vAlign w:val="center"/>
          </w:tcPr>
          <w:p w14:paraId="1907BD3E" w14:textId="5E2C7ABF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grep -i "World" a.txt</w:t>
            </w:r>
          </w:p>
        </w:tc>
      </w:tr>
      <w:tr w:rsidR="00D83FE9" w:rsidRPr="00E01321" w14:paraId="7D68C779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409A6191" w14:textId="6B6DE12D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grep</w:t>
            </w:r>
          </w:p>
        </w:tc>
        <w:tc>
          <w:tcPr>
            <w:tcW w:w="2445" w:type="pct"/>
            <w:vAlign w:val="center"/>
          </w:tcPr>
          <w:p w14:paraId="7D9DD303" w14:textId="71647BD9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Searches for a specific word in a file (case-sensitive).</w:t>
            </w:r>
          </w:p>
        </w:tc>
        <w:tc>
          <w:tcPr>
            <w:tcW w:w="1393" w:type="pct"/>
            <w:vAlign w:val="center"/>
          </w:tcPr>
          <w:p w14:paraId="2AB5040A" w14:textId="36F02174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grep "World" a.txt</w:t>
            </w:r>
          </w:p>
        </w:tc>
      </w:tr>
      <w:tr w:rsidR="00D83FE9" w:rsidRPr="00E01321" w14:paraId="57927935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6A8C7D13" w14:textId="77777777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grep -c</w:t>
            </w:r>
          </w:p>
        </w:tc>
        <w:tc>
          <w:tcPr>
            <w:tcW w:w="2445" w:type="pct"/>
            <w:vAlign w:val="center"/>
          </w:tcPr>
          <w:p w14:paraId="2AA739CA" w14:textId="77777777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Counts the exact occurrences of a word in a file.</w:t>
            </w:r>
          </w:p>
        </w:tc>
        <w:tc>
          <w:tcPr>
            <w:tcW w:w="1393" w:type="pct"/>
            <w:vAlign w:val="center"/>
          </w:tcPr>
          <w:p w14:paraId="6C60C5D5" w14:textId="77777777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grep -c "World" a.txt</w:t>
            </w:r>
          </w:p>
        </w:tc>
      </w:tr>
      <w:tr w:rsidR="00D83FE9" w:rsidRPr="00E01321" w14:paraId="237D4FEF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791F1FA6" w14:textId="147A15D1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grep -c -i</w:t>
            </w:r>
          </w:p>
        </w:tc>
        <w:tc>
          <w:tcPr>
            <w:tcW w:w="2445" w:type="pct"/>
            <w:vAlign w:val="center"/>
          </w:tcPr>
          <w:p w14:paraId="3A0E2934" w14:textId="2AA3A3C8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Counts occurrences of a word (case-insensitive).</w:t>
            </w:r>
          </w:p>
        </w:tc>
        <w:tc>
          <w:tcPr>
            <w:tcW w:w="1393" w:type="pct"/>
            <w:vAlign w:val="center"/>
          </w:tcPr>
          <w:p w14:paraId="4C4F9112" w14:textId="62CEF39D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grep -c -i "World" a.txt</w:t>
            </w:r>
          </w:p>
        </w:tc>
      </w:tr>
      <w:tr w:rsidR="00D83FE9" w:rsidRPr="00E01321" w14:paraId="62D9235D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3B6367F5" w14:textId="3864C493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grep -o</w:t>
            </w:r>
          </w:p>
        </w:tc>
        <w:tc>
          <w:tcPr>
            <w:tcW w:w="2445" w:type="pct"/>
            <w:vAlign w:val="center"/>
          </w:tcPr>
          <w:p w14:paraId="6F97FAA4" w14:textId="0CD5FC85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Displays only the matched word from a file.</w:t>
            </w:r>
          </w:p>
        </w:tc>
        <w:tc>
          <w:tcPr>
            <w:tcW w:w="1393" w:type="pct"/>
            <w:vAlign w:val="center"/>
          </w:tcPr>
          <w:p w14:paraId="34776136" w14:textId="084527E0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grep -o "World" a.txt</w:t>
            </w:r>
          </w:p>
        </w:tc>
      </w:tr>
      <w:tr w:rsidR="00D83FE9" w:rsidRPr="00E01321" w14:paraId="0D871F63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6177CC9B" w14:textId="601780A2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grep -v</w:t>
            </w:r>
          </w:p>
        </w:tc>
        <w:tc>
          <w:tcPr>
            <w:tcW w:w="2445" w:type="pct"/>
            <w:vAlign w:val="center"/>
          </w:tcPr>
          <w:p w14:paraId="4BF1352B" w14:textId="00AEB2E7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Displays all lines except those containing a word.</w:t>
            </w:r>
          </w:p>
        </w:tc>
        <w:tc>
          <w:tcPr>
            <w:tcW w:w="1393" w:type="pct"/>
            <w:vAlign w:val="center"/>
          </w:tcPr>
          <w:p w14:paraId="7F918ACF" w14:textId="4911F88C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grep -v "World" a.txt</w:t>
            </w:r>
          </w:p>
        </w:tc>
      </w:tr>
      <w:tr w:rsidR="00D83FE9" w:rsidRPr="00E01321" w14:paraId="7E21EB14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0FABE64F" w14:textId="5178E847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chmod</w:t>
            </w:r>
          </w:p>
        </w:tc>
        <w:tc>
          <w:tcPr>
            <w:tcW w:w="2445" w:type="pct"/>
            <w:vAlign w:val="center"/>
          </w:tcPr>
          <w:p w14:paraId="50AF1C5F" w14:textId="39534738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Changes file permissions.</w:t>
            </w:r>
          </w:p>
        </w:tc>
        <w:tc>
          <w:tcPr>
            <w:tcW w:w="1393" w:type="pct"/>
            <w:vAlign w:val="center"/>
          </w:tcPr>
          <w:p w14:paraId="68E040C6" w14:textId="4490F115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chmod 644 f1.txt</w:t>
            </w:r>
          </w:p>
        </w:tc>
      </w:tr>
      <w:tr w:rsidR="00D83FE9" w:rsidRPr="00E01321" w14:paraId="2FB96EC0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110BDF31" w14:textId="77777777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ommand Name</w:t>
            </w:r>
          </w:p>
        </w:tc>
        <w:tc>
          <w:tcPr>
            <w:tcW w:w="2445" w:type="pct"/>
            <w:vAlign w:val="center"/>
          </w:tcPr>
          <w:p w14:paraId="0F7E1878" w14:textId="77777777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lanation</w:t>
            </w:r>
          </w:p>
        </w:tc>
        <w:tc>
          <w:tcPr>
            <w:tcW w:w="1393" w:type="pct"/>
            <w:vAlign w:val="center"/>
          </w:tcPr>
          <w:p w14:paraId="737D79E0" w14:textId="77777777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</w:t>
            </w:r>
          </w:p>
        </w:tc>
      </w:tr>
      <w:tr w:rsidR="00D83FE9" w:rsidRPr="00E01321" w14:paraId="6178F45F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279B7E50" w14:textId="77777777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man</w:t>
            </w:r>
          </w:p>
        </w:tc>
        <w:tc>
          <w:tcPr>
            <w:tcW w:w="2445" w:type="pct"/>
            <w:vAlign w:val="center"/>
          </w:tcPr>
          <w:p w14:paraId="13498634" w14:textId="77777777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Displays the manual page for a command (e.g., mkdir, rm).</w:t>
            </w:r>
          </w:p>
        </w:tc>
        <w:tc>
          <w:tcPr>
            <w:tcW w:w="1393" w:type="pct"/>
            <w:vAlign w:val="center"/>
          </w:tcPr>
          <w:p w14:paraId="06AE22C8" w14:textId="77777777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man mkdir</w:t>
            </w:r>
          </w:p>
        </w:tc>
      </w:tr>
      <w:tr w:rsidR="00D83FE9" w:rsidRPr="00E01321" w14:paraId="36C92415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4CACE82F" w14:textId="21AFBD14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ls | grep</w:t>
            </w:r>
          </w:p>
        </w:tc>
        <w:tc>
          <w:tcPr>
            <w:tcW w:w="2445" w:type="pct"/>
            <w:vAlign w:val="center"/>
          </w:tcPr>
          <w:p w14:paraId="2054250C" w14:textId="6DF55CA3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Filters file names using a pattern.</w:t>
            </w:r>
          </w:p>
        </w:tc>
        <w:tc>
          <w:tcPr>
            <w:tcW w:w="1393" w:type="pct"/>
            <w:vAlign w:val="center"/>
          </w:tcPr>
          <w:p w14:paraId="571E0C42" w14:textId="78EFD824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ls | grep "test"</w:t>
            </w:r>
          </w:p>
        </w:tc>
      </w:tr>
      <w:tr w:rsidR="00D83FE9" w:rsidRPr="00E01321" w14:paraId="744A5503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0A98BAE2" w14:textId="2443D1E5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sort --ignore-case</w:t>
            </w:r>
          </w:p>
        </w:tc>
        <w:tc>
          <w:tcPr>
            <w:tcW w:w="2445" w:type="pct"/>
            <w:vAlign w:val="center"/>
          </w:tcPr>
          <w:p w14:paraId="204625AD" w14:textId="58D7F88F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Sorts file names in alphabetical order ignoring case.</w:t>
            </w:r>
          </w:p>
        </w:tc>
        <w:tc>
          <w:tcPr>
            <w:tcW w:w="1393" w:type="pct"/>
            <w:vAlign w:val="center"/>
          </w:tcPr>
          <w:p w14:paraId="3E2032D1" w14:textId="706772E4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ls | sort --ignore-case</w:t>
            </w:r>
          </w:p>
        </w:tc>
      </w:tr>
      <w:tr w:rsidR="00D83FE9" w:rsidRPr="00E01321" w14:paraId="1A2A5B25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31BDC606" w14:textId="4BAF9914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2445" w:type="pct"/>
            <w:vAlign w:val="center"/>
          </w:tcPr>
          <w:p w14:paraId="5862AE78" w14:textId="2A905EAC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Measures and displays the time taken to execute a command.</w:t>
            </w:r>
          </w:p>
        </w:tc>
        <w:tc>
          <w:tcPr>
            <w:tcW w:w="1393" w:type="pct"/>
            <w:vAlign w:val="center"/>
          </w:tcPr>
          <w:p w14:paraId="5CCC06B6" w14:textId="7F8CAE1E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</w:tr>
      <w:tr w:rsidR="00D83FE9" w:rsidRPr="00E01321" w14:paraId="5FBE0FF8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41EF97A9" w14:textId="5300B998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ps aux</w:t>
            </w:r>
          </w:p>
        </w:tc>
        <w:tc>
          <w:tcPr>
            <w:tcW w:w="2445" w:type="pct"/>
            <w:vAlign w:val="center"/>
          </w:tcPr>
          <w:p w14:paraId="1F9A0C5B" w14:textId="5DDCF06E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Displays detailed information about all running processes.</w:t>
            </w:r>
          </w:p>
        </w:tc>
        <w:tc>
          <w:tcPr>
            <w:tcW w:w="1393" w:type="pct"/>
            <w:vAlign w:val="center"/>
          </w:tcPr>
          <w:p w14:paraId="73D8D05A" w14:textId="0000A19A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ps aux</w:t>
            </w:r>
          </w:p>
        </w:tc>
      </w:tr>
      <w:tr w:rsidR="00D83FE9" w:rsidRPr="00E01321" w14:paraId="2907C7FE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712FDE99" w14:textId="33444B2A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ifconfig</w:t>
            </w:r>
          </w:p>
        </w:tc>
        <w:tc>
          <w:tcPr>
            <w:tcW w:w="2445" w:type="pct"/>
            <w:vAlign w:val="center"/>
          </w:tcPr>
          <w:p w14:paraId="547B8519" w14:textId="5E046944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Displays network configuration information.</w:t>
            </w:r>
          </w:p>
        </w:tc>
        <w:tc>
          <w:tcPr>
            <w:tcW w:w="1393" w:type="pct"/>
            <w:vAlign w:val="center"/>
          </w:tcPr>
          <w:p w14:paraId="21ADF11E" w14:textId="6A47499D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ifconfig</w:t>
            </w:r>
          </w:p>
        </w:tc>
      </w:tr>
    </w:tbl>
    <w:p w14:paraId="4E5F2815" w14:textId="77777777" w:rsidR="00794ADD" w:rsidRPr="00E01321" w:rsidRDefault="00794ADD" w:rsidP="006062F1">
      <w:pPr>
        <w:rPr>
          <w:rFonts w:ascii="Times New Roman" w:hAnsi="Times New Roman" w:cs="Times New Roman"/>
        </w:rPr>
      </w:pPr>
    </w:p>
    <w:sectPr w:rsidR="00794ADD" w:rsidRPr="00E013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2C0"/>
    <w:rsid w:val="0051227F"/>
    <w:rsid w:val="005813F9"/>
    <w:rsid w:val="005E3609"/>
    <w:rsid w:val="006062F1"/>
    <w:rsid w:val="006901ED"/>
    <w:rsid w:val="0070093F"/>
    <w:rsid w:val="00794ADD"/>
    <w:rsid w:val="008A210D"/>
    <w:rsid w:val="009172C0"/>
    <w:rsid w:val="00AC215D"/>
    <w:rsid w:val="00AE111E"/>
    <w:rsid w:val="00AE64EA"/>
    <w:rsid w:val="00B1177E"/>
    <w:rsid w:val="00B17F33"/>
    <w:rsid w:val="00B30A19"/>
    <w:rsid w:val="00BA0F2C"/>
    <w:rsid w:val="00D43771"/>
    <w:rsid w:val="00D83FE9"/>
    <w:rsid w:val="00E01321"/>
    <w:rsid w:val="00E87ECB"/>
    <w:rsid w:val="00F4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E0FB0"/>
  <w15:chartTrackingRefBased/>
  <w15:docId w15:val="{806846EA-64CE-4AF0-BF91-ADF93947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FE9"/>
  </w:style>
  <w:style w:type="paragraph" w:styleId="Heading1">
    <w:name w:val="heading 1"/>
    <w:basedOn w:val="Normal"/>
    <w:next w:val="Normal"/>
    <w:link w:val="Heading1Char"/>
    <w:uiPriority w:val="9"/>
    <w:qFormat/>
    <w:rsid w:val="009172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72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72C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72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72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72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72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72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72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72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72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72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72C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2C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72C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72C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72C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72C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72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72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72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72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72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72C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72C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72C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72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72C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72C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90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E0132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9B4BD-FFF4-44A0-82C8-F9BABFC51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 ABU TOWSIF</dc:creator>
  <cp:keywords/>
  <dc:description/>
  <cp:lastModifiedBy>MD. ABU TOWSIF</cp:lastModifiedBy>
  <cp:revision>11</cp:revision>
  <cp:lastPrinted>2024-11-23T16:50:00Z</cp:lastPrinted>
  <dcterms:created xsi:type="dcterms:W3CDTF">2024-11-23T16:41:00Z</dcterms:created>
  <dcterms:modified xsi:type="dcterms:W3CDTF">2024-11-29T03:56:00Z</dcterms:modified>
</cp:coreProperties>
</file>